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7E2" w:rsidRPr="007474D0" w:rsidRDefault="00DD67E2" w:rsidP="007474D0">
      <w:pPr>
        <w:pStyle w:val="2"/>
        <w:spacing w:before="0" w:after="0"/>
        <w:jc w:val="center"/>
        <w:rPr>
          <w:bCs w:val="0"/>
          <w:sz w:val="32"/>
          <w:szCs w:val="32"/>
        </w:rPr>
      </w:pPr>
      <w:bookmarkStart w:id="0" w:name="_GoBack"/>
      <w:bookmarkEnd w:id="0"/>
      <w:r w:rsidRPr="007474D0">
        <w:rPr>
          <w:bCs w:val="0"/>
          <w:sz w:val="32"/>
          <w:szCs w:val="32"/>
        </w:rPr>
        <w:t>Условный оператор множественного выбора SWITCH</w:t>
      </w:r>
      <w:r w:rsidR="007474D0">
        <w:rPr>
          <w:bCs w:val="0"/>
          <w:sz w:val="32"/>
          <w:szCs w:val="32"/>
        </w:rPr>
        <w:t>.</w:t>
      </w:r>
    </w:p>
    <w:p w:rsidR="00DD67E2" w:rsidRDefault="00DD67E2" w:rsidP="00DD67E2">
      <w:r>
        <w:t xml:space="preserve">Данный оператор по своему действию похож на оператор </w:t>
      </w:r>
      <w:r>
        <w:rPr>
          <w:lang w:val="en-US"/>
        </w:rPr>
        <w:t>If</w:t>
      </w:r>
      <w:r w:rsidRPr="00DD67E2">
        <w:t xml:space="preserve"> </w:t>
      </w:r>
      <w:r>
        <w:t>и используется при необходимости выбора одного из большого числа событий. В общем случае запись данного оператора имеет вид:</w:t>
      </w:r>
    </w:p>
    <w:p w:rsidR="007474D0" w:rsidRDefault="007474D0" w:rsidP="00DD67E2">
      <w:pPr>
        <w:rPr>
          <w:rFonts w:asciiTheme="minorHAnsi" w:hAnsiTheme="minorHAnsi"/>
          <w:lang w:val="en-US"/>
        </w:rPr>
      </w:pPr>
    </w:p>
    <w:p w:rsidR="00DD67E2" w:rsidRPr="007474D0" w:rsidRDefault="00DD67E2" w:rsidP="00DD67E2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Switch</w:t>
      </w:r>
      <w:r w:rsidRPr="007474D0">
        <w:rPr>
          <w:rFonts w:asciiTheme="minorHAnsi" w:hAnsiTheme="minorHAnsi"/>
        </w:rPr>
        <w:t xml:space="preserve"> (выражение_выбора) </w:t>
      </w:r>
      <w:r w:rsidRPr="007474D0">
        <w:rPr>
          <w:rFonts w:asciiTheme="minorHAnsi" w:hAnsiTheme="minorHAnsi"/>
          <w:lang w:val="en-US"/>
        </w:rPr>
        <w:t>{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  <w:lang w:val="en-US"/>
        </w:rPr>
        <w:tab/>
        <w:t xml:space="preserve">Case </w:t>
      </w:r>
      <w:r w:rsidRPr="007474D0">
        <w:rPr>
          <w:rFonts w:asciiTheme="minorHAnsi" w:hAnsiTheme="minorHAnsi"/>
        </w:rPr>
        <w:t>значение_1 : оператор_1;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  <w:lang w:val="en-US"/>
        </w:rPr>
        <w:t xml:space="preserve">Break; // </w:t>
      </w:r>
      <w:r w:rsidRPr="007474D0">
        <w:rPr>
          <w:rFonts w:asciiTheme="minorHAnsi" w:hAnsiTheme="minorHAnsi"/>
        </w:rPr>
        <w:t>не обязательно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 xml:space="preserve"> </w:t>
      </w:r>
      <w:r w:rsidRPr="007474D0">
        <w:rPr>
          <w:rFonts w:asciiTheme="minorHAnsi" w:hAnsiTheme="minorHAnsi"/>
          <w:lang w:val="en-US"/>
        </w:rPr>
        <w:tab/>
        <w:t>Case</w:t>
      </w:r>
      <w:r w:rsidRPr="007474D0">
        <w:rPr>
          <w:rFonts w:asciiTheme="minorHAnsi" w:hAnsiTheme="minorHAnsi"/>
        </w:rPr>
        <w:t xml:space="preserve"> значение_2 : оператор_2;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  <w:lang w:val="en-US"/>
        </w:rPr>
        <w:t>Break</w:t>
      </w:r>
      <w:r w:rsidRPr="007474D0">
        <w:rPr>
          <w:rFonts w:asciiTheme="minorHAnsi" w:hAnsiTheme="minorHAnsi"/>
        </w:rPr>
        <w:t>; // не обязательно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>…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  <w:lang w:val="en-US"/>
        </w:rPr>
        <w:tab/>
        <w:t>Case</w:t>
      </w:r>
      <w:r w:rsidRPr="007474D0">
        <w:rPr>
          <w:rFonts w:asciiTheme="minorHAnsi" w:hAnsiTheme="minorHAnsi"/>
        </w:rPr>
        <w:t xml:space="preserve"> значение_</w:t>
      </w:r>
      <w:r w:rsidRPr="007474D0">
        <w:rPr>
          <w:rFonts w:asciiTheme="minorHAnsi" w:hAnsiTheme="minorHAnsi"/>
          <w:lang w:val="en-US"/>
        </w:rPr>
        <w:t>n</w:t>
      </w:r>
      <w:r w:rsidRPr="007474D0">
        <w:rPr>
          <w:rFonts w:asciiTheme="minorHAnsi" w:hAnsiTheme="minorHAnsi"/>
        </w:rPr>
        <w:t xml:space="preserve"> : оператор_</w:t>
      </w:r>
      <w:r w:rsidRPr="007474D0">
        <w:rPr>
          <w:rFonts w:asciiTheme="minorHAnsi" w:hAnsiTheme="minorHAnsi"/>
          <w:lang w:val="en-US"/>
        </w:rPr>
        <w:t>n</w:t>
      </w:r>
      <w:r w:rsidRPr="007474D0">
        <w:rPr>
          <w:rFonts w:asciiTheme="minorHAnsi" w:hAnsiTheme="minorHAnsi"/>
        </w:rPr>
        <w:t>;</w:t>
      </w:r>
    </w:p>
    <w:p w:rsidR="00DD67E2" w:rsidRPr="007474D0" w:rsidRDefault="00DD67E2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  <w:lang w:val="en-US"/>
        </w:rPr>
        <w:t>Break</w:t>
      </w:r>
      <w:r w:rsidRPr="007474D0">
        <w:rPr>
          <w:rFonts w:asciiTheme="minorHAnsi" w:hAnsiTheme="minorHAnsi"/>
        </w:rPr>
        <w:t>; // не обязательно</w:t>
      </w:r>
    </w:p>
    <w:p w:rsidR="00DD67E2" w:rsidRPr="007474D0" w:rsidRDefault="00992A20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ab/>
      </w:r>
      <w:r w:rsidRPr="007474D0">
        <w:rPr>
          <w:rFonts w:asciiTheme="minorHAnsi" w:hAnsiTheme="minorHAnsi"/>
          <w:lang w:val="en-US"/>
        </w:rPr>
        <w:t xml:space="preserve">Default : </w:t>
      </w:r>
      <w:r w:rsidRPr="007474D0">
        <w:rPr>
          <w:rFonts w:asciiTheme="minorHAnsi" w:hAnsiTheme="minorHAnsi"/>
        </w:rPr>
        <w:t>оператор; // не обязательно</w:t>
      </w:r>
    </w:p>
    <w:p w:rsidR="007474D0" w:rsidRDefault="007474D0" w:rsidP="00DD67E2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>}</w:t>
      </w:r>
    </w:p>
    <w:p w:rsidR="007474D0" w:rsidRPr="007474D0" w:rsidRDefault="007474D0" w:rsidP="00DD67E2">
      <w:pPr>
        <w:rPr>
          <w:rFonts w:asciiTheme="minorHAnsi" w:hAnsiTheme="minorHAnsi"/>
        </w:rPr>
      </w:pPr>
    </w:p>
    <w:p w:rsidR="00344F6D" w:rsidRDefault="00344F6D" w:rsidP="00DD67E2">
      <w:r>
        <w:t xml:space="preserve">Значения в метках </w:t>
      </w:r>
      <w:r>
        <w:rPr>
          <w:lang w:val="en-US"/>
        </w:rPr>
        <w:t>case</w:t>
      </w:r>
      <w:r w:rsidRPr="00344F6D">
        <w:t xml:space="preserve"> </w:t>
      </w:r>
      <w:r>
        <w:t xml:space="preserve">должны принимать соответствующие значения выражения выбора, после знака «:» указывается оператор который должен выполнится если выражение приняло значение указанное в метке </w:t>
      </w:r>
      <w:r>
        <w:rPr>
          <w:lang w:val="en-US"/>
        </w:rPr>
        <w:t>case</w:t>
      </w:r>
      <w:r w:rsidRPr="00344F6D">
        <w:t>.</w:t>
      </w:r>
      <w:r>
        <w:t xml:space="preserve"> Если не использовать оператор </w:t>
      </w:r>
      <w:r>
        <w:rPr>
          <w:lang w:val="en-US"/>
        </w:rPr>
        <w:t>break</w:t>
      </w:r>
      <w:r>
        <w:t xml:space="preserve">, то после успешного выбора и выполнения соответствующего оператора, начнут выполнятся операторы ниже лежащих меток. Применение оператора </w:t>
      </w:r>
      <w:r>
        <w:rPr>
          <w:lang w:val="en-US"/>
        </w:rPr>
        <w:t>break</w:t>
      </w:r>
      <w:r w:rsidRPr="00344F6D">
        <w:t xml:space="preserve"> </w:t>
      </w:r>
      <w:r>
        <w:t xml:space="preserve">позволяет выйти из оператора </w:t>
      </w:r>
      <w:r>
        <w:rPr>
          <w:lang w:val="en-US"/>
        </w:rPr>
        <w:t>switch</w:t>
      </w:r>
      <w:r>
        <w:t>, сразу после успешного выбора.</w:t>
      </w:r>
    </w:p>
    <w:p w:rsidR="00344F6D" w:rsidRPr="007E312C" w:rsidRDefault="00344F6D" w:rsidP="00DD67E2">
      <w:r>
        <w:t xml:space="preserve">Если ни одна из меток </w:t>
      </w:r>
      <w:r>
        <w:rPr>
          <w:lang w:val="en-US"/>
        </w:rPr>
        <w:t>case</w:t>
      </w:r>
      <w:r w:rsidRPr="00344F6D">
        <w:t xml:space="preserve"> </w:t>
      </w:r>
      <w:r>
        <w:t xml:space="preserve">не сработала, то </w:t>
      </w:r>
      <w:r w:rsidR="007E312C">
        <w:t xml:space="preserve">выполняется оператор </w:t>
      </w:r>
      <w:r w:rsidR="007E312C">
        <w:rPr>
          <w:lang w:val="en-US"/>
        </w:rPr>
        <w:t>default</w:t>
      </w:r>
      <w:r w:rsidR="007E312C" w:rsidRPr="007E312C">
        <w:t xml:space="preserve"> (</w:t>
      </w:r>
      <w:r w:rsidR="007E312C">
        <w:t>если он использовался</w:t>
      </w:r>
      <w:r w:rsidR="007E312C" w:rsidRPr="007E312C">
        <w:t>)</w:t>
      </w:r>
      <w:r w:rsidR="007E312C">
        <w:t>.</w:t>
      </w:r>
    </w:p>
    <w:p w:rsidR="00992A20" w:rsidRDefault="00992A20" w:rsidP="00DD67E2">
      <w:r>
        <w:t>Приведенному коду соответствует следующий фрагмент блок-схемы:</w:t>
      </w:r>
    </w:p>
    <w:p w:rsidR="00992A20" w:rsidRDefault="00992A20" w:rsidP="00992A20">
      <w:pPr>
        <w:jc w:val="center"/>
      </w:pPr>
      <w:r>
        <w:rPr>
          <w:noProof/>
        </w:rPr>
        <w:drawing>
          <wp:inline distT="0" distB="0" distL="0" distR="0" wp14:anchorId="71597EAF" wp14:editId="5B5BA75F">
            <wp:extent cx="2240996" cy="2601071"/>
            <wp:effectExtent l="0" t="0" r="698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055" cy="26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20" w:rsidRDefault="00992A20" w:rsidP="00DD67E2">
      <w:r w:rsidRPr="00992A20">
        <w:t xml:space="preserve">Дан номер </w:t>
      </w:r>
      <w:r w:rsidR="00DC2E7C">
        <w:t>дня недели</w:t>
      </w:r>
      <w:r w:rsidRPr="00992A20">
        <w:t xml:space="preserve"> (1 – </w:t>
      </w:r>
      <w:r w:rsidR="00DC2E7C">
        <w:t>понедельник</w:t>
      </w:r>
      <w:r w:rsidRPr="00992A20">
        <w:t xml:space="preserve">, 2 – </w:t>
      </w:r>
      <w:r w:rsidR="00DC2E7C">
        <w:t>вторник</w:t>
      </w:r>
      <w:r w:rsidRPr="00992A20">
        <w:t xml:space="preserve">, ...). Вывести название соответствующего </w:t>
      </w:r>
      <w:r w:rsidR="00DC2E7C">
        <w:t>дня недели (понедельник, вторник …)</w:t>
      </w:r>
      <w:r w:rsidRPr="00992A20">
        <w:t>.</w:t>
      </w:r>
    </w:p>
    <w:p w:rsidR="00344F6D" w:rsidRDefault="00344F6D" w:rsidP="00DD67E2"/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#include &lt;iostream&gt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#include &lt;iostream&gt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using namespace std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int main(){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setlocale(LC_ALL,"rus")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int n;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  <w:lang w:val="en-US"/>
        </w:rPr>
        <w:t>cout</w:t>
      </w:r>
      <w:r w:rsidRPr="007474D0">
        <w:rPr>
          <w:rFonts w:asciiTheme="minorHAnsi" w:hAnsiTheme="minorHAnsi"/>
        </w:rPr>
        <w:t xml:space="preserve"> &lt;&lt; "</w:t>
      </w:r>
      <w:r w:rsidR="00DC2E7C" w:rsidRPr="007474D0">
        <w:rPr>
          <w:rFonts w:asciiTheme="minorHAnsi" w:hAnsiTheme="minorHAnsi"/>
        </w:rPr>
        <w:t>Введите номер дня недели</w:t>
      </w:r>
      <w:r w:rsidRPr="007474D0">
        <w:rPr>
          <w:rFonts w:asciiTheme="minorHAnsi" w:hAnsiTheme="minorHAnsi"/>
        </w:rPr>
        <w:t xml:space="preserve"> \</w:t>
      </w:r>
      <w:r w:rsidRPr="007474D0">
        <w:rPr>
          <w:rFonts w:asciiTheme="minorHAnsi" w:hAnsiTheme="minorHAnsi"/>
          <w:lang w:val="en-US"/>
        </w:rPr>
        <w:t>n</w:t>
      </w:r>
      <w:r w:rsidRPr="007474D0">
        <w:rPr>
          <w:rFonts w:asciiTheme="minorHAnsi" w:hAnsiTheme="minorHAnsi"/>
        </w:rPr>
        <w:t>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in &gt;&gt; n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lastRenderedPageBreak/>
        <w:t>switch (n){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1 : cout&lt;&lt;"</w:t>
      </w:r>
      <w:r w:rsidR="00DC2E7C" w:rsidRPr="007474D0">
        <w:rPr>
          <w:rFonts w:asciiTheme="minorHAnsi" w:hAnsiTheme="minorHAnsi"/>
        </w:rPr>
        <w:t>Понедельник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2 : cout&lt;&lt;"</w:t>
      </w:r>
      <w:r w:rsidR="00DC2E7C" w:rsidRPr="007474D0">
        <w:rPr>
          <w:rFonts w:asciiTheme="minorHAnsi" w:hAnsiTheme="minorHAnsi"/>
        </w:rPr>
        <w:t>Вторник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3 : cout&lt;&lt;"</w:t>
      </w:r>
      <w:r w:rsidR="00DC2E7C" w:rsidRPr="007474D0">
        <w:rPr>
          <w:rFonts w:asciiTheme="minorHAnsi" w:hAnsiTheme="minorHAnsi"/>
        </w:rPr>
        <w:t>Среда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4 : cout&lt;&lt;"×</w:t>
      </w:r>
      <w:r w:rsidR="00DC2E7C" w:rsidRPr="007474D0">
        <w:rPr>
          <w:rFonts w:asciiTheme="minorHAnsi" w:hAnsiTheme="minorHAnsi"/>
        </w:rPr>
        <w:t>Четверг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5 : cout&lt;&lt;"</w:t>
      </w:r>
      <w:r w:rsidR="00DC2E7C" w:rsidRPr="007474D0">
        <w:rPr>
          <w:rFonts w:asciiTheme="minorHAnsi" w:hAnsiTheme="minorHAnsi"/>
        </w:rPr>
        <w:t>Пятница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6 : cout&lt;&lt;"</w:t>
      </w:r>
      <w:r w:rsidR="00DC2E7C" w:rsidRPr="007474D0">
        <w:rPr>
          <w:rFonts w:asciiTheme="minorHAnsi" w:hAnsiTheme="minorHAnsi"/>
        </w:rPr>
        <w:t>Суббота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case 7 : cout&lt;&lt;"</w:t>
      </w:r>
      <w:r w:rsidR="00DC2E7C" w:rsidRPr="007474D0">
        <w:rPr>
          <w:rFonts w:asciiTheme="minorHAnsi" w:hAnsiTheme="minorHAnsi"/>
        </w:rPr>
        <w:t>Воскресенье</w:t>
      </w:r>
      <w:r w:rsidRPr="007474D0">
        <w:rPr>
          <w:rFonts w:asciiTheme="minorHAnsi" w:hAnsiTheme="minorHAnsi"/>
          <w:lang w:val="en-US"/>
        </w:rPr>
        <w:t xml:space="preserve"> \n";</w:t>
      </w:r>
    </w:p>
    <w:p w:rsidR="00954A54" w:rsidRPr="007474D0" w:rsidRDefault="00954A54" w:rsidP="00954A54">
      <w:pPr>
        <w:rPr>
          <w:rFonts w:asciiTheme="minorHAnsi" w:hAnsiTheme="minorHAnsi"/>
          <w:lang w:val="en-US"/>
        </w:rPr>
      </w:pPr>
      <w:r w:rsidRPr="007474D0">
        <w:rPr>
          <w:rFonts w:asciiTheme="minorHAnsi" w:hAnsiTheme="minorHAnsi"/>
          <w:lang w:val="en-US"/>
        </w:rPr>
        <w:t>break;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  <w:lang w:val="en-US"/>
        </w:rPr>
        <w:t>defoult</w:t>
      </w:r>
      <w:r w:rsidRPr="007474D0">
        <w:rPr>
          <w:rFonts w:asciiTheme="minorHAnsi" w:hAnsiTheme="minorHAnsi"/>
        </w:rPr>
        <w:t xml:space="preserve"> : </w:t>
      </w:r>
      <w:r w:rsidRPr="007474D0">
        <w:rPr>
          <w:rFonts w:asciiTheme="minorHAnsi" w:hAnsiTheme="minorHAnsi"/>
          <w:lang w:val="en-US"/>
        </w:rPr>
        <w:t>cout</w:t>
      </w:r>
      <w:r w:rsidRPr="007474D0">
        <w:rPr>
          <w:rFonts w:asciiTheme="minorHAnsi" w:hAnsiTheme="minorHAnsi"/>
        </w:rPr>
        <w:t>&lt;&lt;"</w:t>
      </w:r>
      <w:r w:rsidR="00DC2E7C" w:rsidRPr="007474D0">
        <w:rPr>
          <w:rFonts w:asciiTheme="minorHAnsi" w:hAnsiTheme="minorHAnsi"/>
        </w:rPr>
        <w:t>Правильно введите номер дня</w:t>
      </w:r>
      <w:r w:rsidRPr="007474D0">
        <w:rPr>
          <w:rFonts w:asciiTheme="minorHAnsi" w:hAnsiTheme="minorHAnsi"/>
        </w:rPr>
        <w:t xml:space="preserve"> \</w:t>
      </w:r>
      <w:r w:rsidRPr="007474D0">
        <w:rPr>
          <w:rFonts w:asciiTheme="minorHAnsi" w:hAnsiTheme="minorHAnsi"/>
          <w:lang w:val="en-US"/>
        </w:rPr>
        <w:t>n</w:t>
      </w:r>
      <w:r w:rsidRPr="007474D0">
        <w:rPr>
          <w:rFonts w:asciiTheme="minorHAnsi" w:hAnsiTheme="minorHAnsi"/>
        </w:rPr>
        <w:t>";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>}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>system("pause");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 xml:space="preserve">    return 0;</w:t>
      </w:r>
    </w:p>
    <w:p w:rsidR="00954A54" w:rsidRPr="007474D0" w:rsidRDefault="00954A54" w:rsidP="00954A54">
      <w:pPr>
        <w:rPr>
          <w:rFonts w:asciiTheme="minorHAnsi" w:hAnsiTheme="minorHAnsi"/>
        </w:rPr>
      </w:pPr>
      <w:r w:rsidRPr="007474D0">
        <w:rPr>
          <w:rFonts w:asciiTheme="minorHAnsi" w:hAnsiTheme="minorHAnsi"/>
        </w:rPr>
        <w:t>}</w:t>
      </w:r>
    </w:p>
    <w:p w:rsidR="00DC2E7C" w:rsidRDefault="00DC2E7C" w:rsidP="00954A54"/>
    <w:p w:rsidR="00DC2E7C" w:rsidRDefault="00DC2E7C" w:rsidP="00954A54">
      <w:r>
        <w:t>Задания</w:t>
      </w:r>
    </w:p>
    <w:p w:rsidR="00DC2E7C" w:rsidRPr="00780B65" w:rsidRDefault="00DC2E7C" w:rsidP="00780B65">
      <w:pPr>
        <w:pStyle w:val="af9"/>
        <w:numPr>
          <w:ilvl w:val="0"/>
          <w:numId w:val="13"/>
        </w:numPr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:rsidR="00DC2E7C" w:rsidRPr="00780B65" w:rsidRDefault="00DC2E7C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справочник с междугородними кодами телефонов</w:t>
      </w:r>
    </w:p>
    <w:p w:rsidR="00DC2E7C" w:rsidRPr="00780B65" w:rsidRDefault="00DC2E7C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фамилию студента по номеру его зачетки.</w:t>
      </w:r>
    </w:p>
    <w:p w:rsidR="00DC2E7C" w:rsidRPr="00780B65" w:rsidRDefault="00DC2E7C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название региона по его коду</w:t>
      </w:r>
    </w:p>
    <w:p w:rsidR="00DC2E7C" w:rsidRPr="00780B65" w:rsidRDefault="00DC2E7C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название месяца по его номеру</w:t>
      </w:r>
    </w:p>
    <w:p w:rsidR="00DC2E7C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 программу выводящую название времени года, по номеру месяца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ФИО человека по его номеру телефона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текстовое обозначение, введенной цифры.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название товара по его коду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название книги по ее коду в библиотеке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rStyle w:val="a9"/>
          <w:b w:val="0"/>
          <w:bCs w:val="0"/>
          <w:sz w:val="22"/>
          <w:szCs w:val="22"/>
        </w:rPr>
      </w:pPr>
      <w:r w:rsidRPr="00780B65">
        <w:rPr>
          <w:rStyle w:val="a9"/>
          <w:b w:val="0"/>
          <w:iCs/>
          <w:color w:val="141412"/>
          <w:sz w:val="22"/>
          <w:szCs w:val="22"/>
          <w:shd w:val="clear" w:color="auto" w:fill="FFFFFF"/>
        </w:rPr>
        <w:t>Составить программу выводящую фамилию спортсмена по введенному номеру.</w:t>
      </w:r>
    </w:p>
    <w:p w:rsidR="00376D42" w:rsidRPr="00780B65" w:rsidRDefault="00376D42" w:rsidP="00780B65">
      <w:pPr>
        <w:pStyle w:val="af9"/>
        <w:numPr>
          <w:ilvl w:val="0"/>
          <w:numId w:val="13"/>
        </w:numPr>
        <w:rPr>
          <w:sz w:val="22"/>
          <w:szCs w:val="22"/>
        </w:rPr>
      </w:pPr>
      <w:r w:rsidRPr="00780B65">
        <w:rPr>
          <w:sz w:val="22"/>
          <w:szCs w:val="22"/>
        </w:rPr>
        <w:t xml:space="preserve">Составить программу выводящую </w:t>
      </w:r>
      <w:r w:rsidR="00780B65" w:rsidRPr="00780B65">
        <w:rPr>
          <w:sz w:val="22"/>
          <w:szCs w:val="22"/>
        </w:rPr>
        <w:t>название учебного предмета по введенному коду.</w:t>
      </w:r>
    </w:p>
    <w:sectPr w:rsidR="00376D42" w:rsidRPr="00780B65" w:rsidSect="00647E46">
      <w:foot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7C" w:rsidRDefault="00DC2E7C" w:rsidP="00BB1C4D">
      <w:r>
        <w:separator/>
      </w:r>
    </w:p>
  </w:endnote>
  <w:endnote w:type="continuationSeparator" w:id="0">
    <w:p w:rsidR="00DC2E7C" w:rsidRDefault="00DC2E7C" w:rsidP="00BB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80886"/>
      <w:docPartObj>
        <w:docPartGallery w:val="Page Numbers (Bottom of Page)"/>
        <w:docPartUnique/>
      </w:docPartObj>
    </w:sdtPr>
    <w:sdtContent>
      <w:p w:rsidR="00DC2E7C" w:rsidRDefault="00DC2E7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6B">
          <w:rPr>
            <w:noProof/>
          </w:rPr>
          <w:t>1</w:t>
        </w:r>
        <w:r>
          <w:fldChar w:fldCharType="end"/>
        </w:r>
      </w:p>
    </w:sdtContent>
  </w:sdt>
  <w:p w:rsidR="00DC2E7C" w:rsidRDefault="00DC2E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7C" w:rsidRDefault="00DC2E7C" w:rsidP="00BB1C4D">
      <w:r>
        <w:separator/>
      </w:r>
    </w:p>
  </w:footnote>
  <w:footnote w:type="continuationSeparator" w:id="0">
    <w:p w:rsidR="00DC2E7C" w:rsidRDefault="00DC2E7C" w:rsidP="00BB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2DAB"/>
    <w:multiLevelType w:val="hybridMultilevel"/>
    <w:tmpl w:val="5D5E449A"/>
    <w:lvl w:ilvl="0" w:tplc="078CFDE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4B6"/>
    <w:multiLevelType w:val="hybridMultilevel"/>
    <w:tmpl w:val="150C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433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70783"/>
    <w:multiLevelType w:val="hybridMultilevel"/>
    <w:tmpl w:val="4FB6760C"/>
    <w:lvl w:ilvl="0" w:tplc="4E6047F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4D201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1155B"/>
    <w:multiLevelType w:val="multilevel"/>
    <w:tmpl w:val="6CDC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6D41462"/>
    <w:multiLevelType w:val="multilevel"/>
    <w:tmpl w:val="391A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8477B"/>
    <w:multiLevelType w:val="hybridMultilevel"/>
    <w:tmpl w:val="115443CA"/>
    <w:lvl w:ilvl="0" w:tplc="01821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1552"/>
    <w:multiLevelType w:val="hybridMultilevel"/>
    <w:tmpl w:val="881294C6"/>
    <w:lvl w:ilvl="0" w:tplc="23248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372F7"/>
    <w:multiLevelType w:val="multilevel"/>
    <w:tmpl w:val="689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921BF"/>
    <w:multiLevelType w:val="hybridMultilevel"/>
    <w:tmpl w:val="A23E98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65BE2"/>
    <w:multiLevelType w:val="multilevel"/>
    <w:tmpl w:val="74D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35FDC"/>
    <w:multiLevelType w:val="multilevel"/>
    <w:tmpl w:val="839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D46CE"/>
    <w:multiLevelType w:val="hybridMultilevel"/>
    <w:tmpl w:val="8EAA70CA"/>
    <w:lvl w:ilvl="0" w:tplc="3F14685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94513"/>
    <w:multiLevelType w:val="multilevel"/>
    <w:tmpl w:val="797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4D"/>
    <w:rsid w:val="0005655E"/>
    <w:rsid w:val="000C2EFF"/>
    <w:rsid w:val="000F6F23"/>
    <w:rsid w:val="001000AA"/>
    <w:rsid w:val="0016347B"/>
    <w:rsid w:val="00170FA9"/>
    <w:rsid w:val="001831B7"/>
    <w:rsid w:val="001940DB"/>
    <w:rsid w:val="00207855"/>
    <w:rsid w:val="0021213E"/>
    <w:rsid w:val="00282D6B"/>
    <w:rsid w:val="002B4E17"/>
    <w:rsid w:val="00327FB8"/>
    <w:rsid w:val="00336BF3"/>
    <w:rsid w:val="00344F6D"/>
    <w:rsid w:val="00376D42"/>
    <w:rsid w:val="00431772"/>
    <w:rsid w:val="00436DEC"/>
    <w:rsid w:val="00451794"/>
    <w:rsid w:val="004869C0"/>
    <w:rsid w:val="00575634"/>
    <w:rsid w:val="00631A0E"/>
    <w:rsid w:val="00647E46"/>
    <w:rsid w:val="00710952"/>
    <w:rsid w:val="007474D0"/>
    <w:rsid w:val="007658C1"/>
    <w:rsid w:val="00780B65"/>
    <w:rsid w:val="007E312C"/>
    <w:rsid w:val="00840F7C"/>
    <w:rsid w:val="00860E61"/>
    <w:rsid w:val="00877C64"/>
    <w:rsid w:val="0089571B"/>
    <w:rsid w:val="009161BE"/>
    <w:rsid w:val="00916F2F"/>
    <w:rsid w:val="00931F21"/>
    <w:rsid w:val="00951C43"/>
    <w:rsid w:val="00953613"/>
    <w:rsid w:val="00954A54"/>
    <w:rsid w:val="00992A20"/>
    <w:rsid w:val="00B46EE3"/>
    <w:rsid w:val="00B57E47"/>
    <w:rsid w:val="00BB1C4D"/>
    <w:rsid w:val="00BD64CA"/>
    <w:rsid w:val="00BE6413"/>
    <w:rsid w:val="00C558D3"/>
    <w:rsid w:val="00D5704D"/>
    <w:rsid w:val="00D753FF"/>
    <w:rsid w:val="00D95377"/>
    <w:rsid w:val="00DC0386"/>
    <w:rsid w:val="00DC2E7C"/>
    <w:rsid w:val="00DC7D2D"/>
    <w:rsid w:val="00DD67E2"/>
    <w:rsid w:val="00E929B1"/>
    <w:rsid w:val="00EF4F39"/>
    <w:rsid w:val="00F4568D"/>
    <w:rsid w:val="00FC4BB5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  <w14:docId w14:val="13D51486"/>
  <w15:docId w15:val="{C5931DBD-54DD-4FE1-9AD4-8AA3D6A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C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1C4D"/>
    <w:pPr>
      <w:keepNext/>
      <w:spacing w:line="360" w:lineRule="exact"/>
      <w:ind w:firstLine="360"/>
      <w:jc w:val="both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C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C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C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B1C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B1C4D"/>
    <w:pPr>
      <w:ind w:left="360"/>
    </w:pPr>
    <w:rPr>
      <w:b/>
      <w:bCs/>
    </w:rPr>
  </w:style>
  <w:style w:type="character" w:customStyle="1" w:styleId="a4">
    <w:name w:val="Подзаголовок Знак"/>
    <w:basedOn w:val="a0"/>
    <w:link w:val="a3"/>
    <w:rsid w:val="00BB1C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B1C4D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1C4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B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1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C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unhideWhenUsed/>
    <w:rsid w:val="00BB1C4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BB1C4D"/>
  </w:style>
  <w:style w:type="character" w:customStyle="1" w:styleId="hljs-comment">
    <w:name w:val="hljs-comment"/>
    <w:rsid w:val="00BB1C4D"/>
  </w:style>
  <w:style w:type="character" w:customStyle="1" w:styleId="hljs-number">
    <w:name w:val="hljs-number"/>
    <w:rsid w:val="00BB1C4D"/>
  </w:style>
  <w:style w:type="character" w:customStyle="1" w:styleId="hljs-string">
    <w:name w:val="hljs-string"/>
    <w:rsid w:val="00BB1C4D"/>
  </w:style>
  <w:style w:type="character" w:customStyle="1" w:styleId="hljs-literal">
    <w:name w:val="hljs-literal"/>
    <w:rsid w:val="00BB1C4D"/>
  </w:style>
  <w:style w:type="character" w:styleId="a9">
    <w:name w:val="Strong"/>
    <w:uiPriority w:val="22"/>
    <w:qFormat/>
    <w:rsid w:val="00BB1C4D"/>
    <w:rPr>
      <w:b/>
      <w:bCs/>
    </w:rPr>
  </w:style>
  <w:style w:type="paragraph" w:styleId="HTML2">
    <w:name w:val="HTML Address"/>
    <w:basedOn w:val="a"/>
    <w:link w:val="HTML3"/>
    <w:uiPriority w:val="99"/>
    <w:semiHidden/>
    <w:unhideWhenUsed/>
    <w:rsid w:val="00BB1C4D"/>
    <w:rPr>
      <w:i/>
      <w:iCs/>
    </w:rPr>
  </w:style>
  <w:style w:type="character" w:customStyle="1" w:styleId="HTML3">
    <w:name w:val="Адрес HTML Знак"/>
    <w:basedOn w:val="a0"/>
    <w:link w:val="HTML2"/>
    <w:uiPriority w:val="99"/>
    <w:semiHidden/>
    <w:rsid w:val="00BB1C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-detailtags">
    <w:name w:val="article-detail__tags"/>
    <w:rsid w:val="00BB1C4D"/>
  </w:style>
  <w:style w:type="character" w:styleId="aa">
    <w:name w:val="Hyperlink"/>
    <w:uiPriority w:val="99"/>
    <w:semiHidden/>
    <w:unhideWhenUsed/>
    <w:rsid w:val="00BB1C4D"/>
    <w:rPr>
      <w:color w:val="0000FF"/>
      <w:u w:val="single"/>
    </w:rPr>
  </w:style>
  <w:style w:type="character" w:customStyle="1" w:styleId="hljs-preprocessor">
    <w:name w:val="hljs-preprocessor"/>
    <w:rsid w:val="00BB1C4D"/>
  </w:style>
  <w:style w:type="character" w:customStyle="1" w:styleId="hljs-builtin">
    <w:name w:val="hljs-built_in"/>
    <w:rsid w:val="00BB1C4D"/>
  </w:style>
  <w:style w:type="character" w:customStyle="1" w:styleId="hljs-function">
    <w:name w:val="hljs-function"/>
    <w:rsid w:val="00BB1C4D"/>
  </w:style>
  <w:style w:type="character" w:customStyle="1" w:styleId="hljs-title">
    <w:name w:val="hljs-title"/>
    <w:rsid w:val="00BB1C4D"/>
  </w:style>
  <w:style w:type="character" w:customStyle="1" w:styleId="hljs-params">
    <w:name w:val="hljs-params"/>
    <w:rsid w:val="00BB1C4D"/>
  </w:style>
  <w:style w:type="paragraph" w:customStyle="1" w:styleId="ab">
    <w:name w:val="Формула"/>
    <w:basedOn w:val="a"/>
    <w:next w:val="a"/>
    <w:rsid w:val="00BB1C4D"/>
    <w:pPr>
      <w:tabs>
        <w:tab w:val="center" w:pos="3119"/>
        <w:tab w:val="right" w:pos="6521"/>
      </w:tabs>
      <w:spacing w:before="120" w:after="120"/>
      <w:jc w:val="both"/>
    </w:pPr>
    <w:rPr>
      <w:sz w:val="22"/>
      <w:szCs w:val="20"/>
    </w:rPr>
  </w:style>
  <w:style w:type="paragraph" w:customStyle="1" w:styleId="ac">
    <w:name w:val="Обычный текст"/>
    <w:basedOn w:val="a"/>
    <w:link w:val="ad"/>
    <w:rsid w:val="00BB1C4D"/>
    <w:pPr>
      <w:ind w:firstLine="284"/>
      <w:jc w:val="both"/>
    </w:pPr>
    <w:rPr>
      <w:sz w:val="22"/>
      <w:szCs w:val="20"/>
    </w:rPr>
  </w:style>
  <w:style w:type="character" w:customStyle="1" w:styleId="ad">
    <w:name w:val="Обычный текст Знак"/>
    <w:link w:val="ac"/>
    <w:rsid w:val="00BB1C4D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uiPriority w:val="99"/>
    <w:semiHidden/>
    <w:unhideWhenUsed/>
    <w:rsid w:val="00BB1C4D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BB1C4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B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B1C4D"/>
    <w:rPr>
      <w:vertAlign w:val="superscript"/>
    </w:rPr>
  </w:style>
  <w:style w:type="character" w:customStyle="1" w:styleId="lwcollapsibleareatitle">
    <w:name w:val="lw_collapsiblearea_title"/>
    <w:rsid w:val="00BB1C4D"/>
  </w:style>
  <w:style w:type="character" w:customStyle="1" w:styleId="buildwarning">
    <w:name w:val="buildwarning"/>
    <w:rsid w:val="00BB1C4D"/>
  </w:style>
  <w:style w:type="character" w:styleId="af6">
    <w:name w:val="Emphasis"/>
    <w:uiPriority w:val="20"/>
    <w:qFormat/>
    <w:rsid w:val="00BB1C4D"/>
    <w:rPr>
      <w:i/>
      <w:iCs/>
    </w:rPr>
  </w:style>
  <w:style w:type="character" w:customStyle="1" w:styleId="crayon-p">
    <w:name w:val="crayon-p"/>
    <w:rsid w:val="00BB1C4D"/>
  </w:style>
  <w:style w:type="character" w:customStyle="1" w:styleId="crayon-h">
    <w:name w:val="crayon-h"/>
    <w:rsid w:val="00BB1C4D"/>
  </w:style>
  <w:style w:type="character" w:customStyle="1" w:styleId="crayon-t">
    <w:name w:val="crayon-t"/>
    <w:rsid w:val="00BB1C4D"/>
  </w:style>
  <w:style w:type="character" w:customStyle="1" w:styleId="crayon-e">
    <w:name w:val="crayon-e"/>
    <w:rsid w:val="00BB1C4D"/>
  </w:style>
  <w:style w:type="character" w:customStyle="1" w:styleId="crayon-sy">
    <w:name w:val="crayon-sy"/>
    <w:rsid w:val="00BB1C4D"/>
  </w:style>
  <w:style w:type="character" w:customStyle="1" w:styleId="crayon-v">
    <w:name w:val="crayon-v"/>
    <w:rsid w:val="00BB1C4D"/>
  </w:style>
  <w:style w:type="character" w:customStyle="1" w:styleId="crayon-o">
    <w:name w:val="crayon-o"/>
    <w:rsid w:val="00BB1C4D"/>
  </w:style>
  <w:style w:type="character" w:customStyle="1" w:styleId="crayon-s">
    <w:name w:val="crayon-s"/>
    <w:rsid w:val="00BB1C4D"/>
  </w:style>
  <w:style w:type="character" w:customStyle="1" w:styleId="crayon-st">
    <w:name w:val="crayon-st"/>
    <w:rsid w:val="00BB1C4D"/>
  </w:style>
  <w:style w:type="character" w:customStyle="1" w:styleId="crayon-cn">
    <w:name w:val="crayon-cn"/>
    <w:rsid w:val="00BB1C4D"/>
  </w:style>
  <w:style w:type="paragraph" w:styleId="af7">
    <w:name w:val="Balloon Text"/>
    <w:basedOn w:val="a"/>
    <w:link w:val="af8"/>
    <w:uiPriority w:val="99"/>
    <w:semiHidden/>
    <w:unhideWhenUsed/>
    <w:rsid w:val="00BB1C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1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47E46"/>
  </w:style>
  <w:style w:type="paragraph" w:customStyle="1" w:styleId="Iauiue">
    <w:name w:val="Iau?iue"/>
    <w:rsid w:val="00FC6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C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133BE8-AD8E-4BA5-952D-A75D00B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31</Characters>
  <Application>Microsoft Office Word</Application>
  <DocSecurity>0</DocSecurity>
  <Lines>10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Сергей Матвеев</cp:lastModifiedBy>
  <cp:revision>2</cp:revision>
  <dcterms:created xsi:type="dcterms:W3CDTF">2017-09-24T16:56:00Z</dcterms:created>
  <dcterms:modified xsi:type="dcterms:W3CDTF">2017-09-24T16:56:00Z</dcterms:modified>
</cp:coreProperties>
</file>